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C40A02" w:rsidR="00E05948" w:rsidRPr="005D476E" w:rsidRDefault="00F66946" w:rsidP="005B1E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ная графика в дизайне костюма и аксессуаров</w:t>
            </w:r>
          </w:p>
        </w:tc>
      </w:tr>
      <w:tr w:rsidR="007B14EF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E8D9216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AC252DB" w:rsidR="007B14EF" w:rsidRPr="000743F9" w:rsidRDefault="00CA7E65" w:rsidP="007B1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7B14E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7066EE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70578DC" w:rsidR="007B14EF" w:rsidRPr="000743F9" w:rsidRDefault="00D068E3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54</w:t>
            </w:r>
            <w:r w:rsidR="007B14EF">
              <w:rPr>
                <w:sz w:val="26"/>
                <w:szCs w:val="26"/>
              </w:rPr>
              <w:t>.0</w:t>
            </w:r>
            <w:r w:rsidR="00F6694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732C744" w:rsidR="007B14EF" w:rsidRPr="000743F9" w:rsidRDefault="00D068E3" w:rsidP="007B14EF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Дизайн</w:t>
            </w:r>
            <w:r w:rsidR="00F66946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7B14E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C233A3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E83F91" w:rsidR="007B14EF" w:rsidRPr="000743F9" w:rsidRDefault="00F66946" w:rsidP="007B1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костюма </w:t>
            </w:r>
          </w:p>
        </w:tc>
      </w:tr>
      <w:tr w:rsidR="007B14E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08AEF7B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9B48E7" w:rsidR="007B14EF" w:rsidRPr="000743F9" w:rsidRDefault="00CA7E65" w:rsidP="007B14EF">
            <w:pPr>
              <w:rPr>
                <w:i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7B14EF" w:rsidRPr="00BA12BB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7B14EF" w:rsidRPr="000743F9" w14:paraId="74441AA2" w14:textId="77777777" w:rsidTr="00BA1BEA">
        <w:trPr>
          <w:trHeight w:val="440"/>
        </w:trPr>
        <w:tc>
          <w:tcPr>
            <w:tcW w:w="3330" w:type="dxa"/>
            <w:shd w:val="clear" w:color="auto" w:fill="auto"/>
            <w:vAlign w:val="bottom"/>
          </w:tcPr>
          <w:p w14:paraId="23E1B4C9" w14:textId="21070554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106DEED" w:rsidR="007B14EF" w:rsidRPr="000743F9" w:rsidRDefault="007B14EF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E152B47" w:rsidR="004E4C46" w:rsidRPr="00222229" w:rsidRDefault="005E642D" w:rsidP="00A0790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22229">
        <w:rPr>
          <w:sz w:val="24"/>
          <w:szCs w:val="24"/>
        </w:rPr>
        <w:t xml:space="preserve">Учебная дисциплина </w:t>
      </w:r>
      <w:r w:rsidR="005D476E" w:rsidRPr="00222229">
        <w:rPr>
          <w:sz w:val="24"/>
          <w:szCs w:val="24"/>
        </w:rPr>
        <w:t>«</w:t>
      </w:r>
      <w:r w:rsidR="00F66946" w:rsidRPr="00222229">
        <w:rPr>
          <w:sz w:val="24"/>
          <w:szCs w:val="24"/>
        </w:rPr>
        <w:t>Проектная графика в дизайне костюма и аксессуаров</w:t>
      </w:r>
      <w:r w:rsidR="005D3105" w:rsidRPr="00222229">
        <w:rPr>
          <w:sz w:val="24"/>
          <w:szCs w:val="24"/>
        </w:rPr>
        <w:t>»</w:t>
      </w:r>
      <w:r w:rsidR="00FE0B0F" w:rsidRPr="00222229">
        <w:rPr>
          <w:sz w:val="24"/>
          <w:szCs w:val="24"/>
        </w:rPr>
        <w:t xml:space="preserve"> </w:t>
      </w:r>
      <w:r w:rsidR="004E4C46" w:rsidRPr="00222229">
        <w:rPr>
          <w:iCs/>
          <w:sz w:val="24"/>
          <w:szCs w:val="24"/>
        </w:rPr>
        <w:t>изучается в</w:t>
      </w:r>
      <w:r w:rsidR="00FE0B0F" w:rsidRPr="00222229">
        <w:rPr>
          <w:iCs/>
          <w:sz w:val="24"/>
          <w:szCs w:val="24"/>
        </w:rPr>
        <w:t xml:space="preserve"> </w:t>
      </w:r>
      <w:r w:rsidR="00F66946" w:rsidRPr="00222229">
        <w:rPr>
          <w:iCs/>
          <w:sz w:val="24"/>
          <w:szCs w:val="24"/>
        </w:rPr>
        <w:t>третьем</w:t>
      </w:r>
      <w:r w:rsidR="00CA7E65" w:rsidRPr="00222229">
        <w:rPr>
          <w:iCs/>
          <w:sz w:val="24"/>
          <w:szCs w:val="24"/>
        </w:rPr>
        <w:t xml:space="preserve"> и </w:t>
      </w:r>
      <w:r w:rsidR="00F66946" w:rsidRPr="00222229">
        <w:rPr>
          <w:iCs/>
          <w:sz w:val="24"/>
          <w:szCs w:val="24"/>
        </w:rPr>
        <w:t>четвертом</w:t>
      </w:r>
      <w:r w:rsidR="00165BF6" w:rsidRPr="00222229">
        <w:rPr>
          <w:iCs/>
          <w:sz w:val="24"/>
          <w:szCs w:val="24"/>
        </w:rPr>
        <w:t xml:space="preserve"> </w:t>
      </w:r>
      <w:r w:rsidR="004E4C46" w:rsidRPr="00222229">
        <w:rPr>
          <w:iCs/>
          <w:sz w:val="24"/>
          <w:szCs w:val="24"/>
        </w:rPr>
        <w:t>семестр</w:t>
      </w:r>
      <w:r w:rsidR="00CA7E65" w:rsidRPr="00222229">
        <w:rPr>
          <w:iCs/>
          <w:sz w:val="24"/>
          <w:szCs w:val="24"/>
        </w:rPr>
        <w:t>ах</w:t>
      </w:r>
      <w:r w:rsidR="007B14EF" w:rsidRPr="00222229">
        <w:rPr>
          <w:iCs/>
          <w:sz w:val="24"/>
          <w:szCs w:val="24"/>
        </w:rPr>
        <w:t>.</w:t>
      </w:r>
      <w:r w:rsidR="00F66946" w:rsidRPr="00222229">
        <w:rPr>
          <w:iCs/>
          <w:sz w:val="24"/>
          <w:szCs w:val="24"/>
        </w:rPr>
        <w:t xml:space="preserve"> </w:t>
      </w:r>
      <w:r w:rsidR="00FE0B0F" w:rsidRPr="00222229">
        <w:rPr>
          <w:iCs/>
          <w:sz w:val="24"/>
          <w:szCs w:val="24"/>
        </w:rPr>
        <w:t xml:space="preserve"> </w:t>
      </w:r>
    </w:p>
    <w:p w14:paraId="2DDEB8CC" w14:textId="32BA6BCD" w:rsidR="00A84551" w:rsidRPr="002D0C81" w:rsidRDefault="0052396B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урсовая работа </w:t>
      </w:r>
      <w:r w:rsidR="00A84551" w:rsidRPr="002D0C81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04256D0" w:rsidR="00797466" w:rsidRPr="00797466" w:rsidRDefault="0052396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-</w:t>
      </w:r>
      <w:r w:rsidR="005D476E">
        <w:rPr>
          <w:bCs/>
          <w:sz w:val="24"/>
          <w:szCs w:val="24"/>
        </w:rPr>
        <w:t>зачет с оценкой.</w:t>
      </w:r>
    </w:p>
    <w:p w14:paraId="227636A5" w14:textId="45ED68A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B3AFD39" w14:textId="059EF10D" w:rsidR="009A20B1" w:rsidRPr="00F938A3" w:rsidRDefault="009A20B1" w:rsidP="00A0790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38A3">
        <w:rPr>
          <w:sz w:val="24"/>
          <w:szCs w:val="24"/>
        </w:rPr>
        <w:t>Учебная дисциплина «</w:t>
      </w:r>
      <w:r w:rsidR="00F66946" w:rsidRPr="00222229">
        <w:rPr>
          <w:sz w:val="24"/>
          <w:szCs w:val="24"/>
        </w:rPr>
        <w:t>Проектная графика в дизайне костюма и аксессуаров</w:t>
      </w:r>
      <w:r w:rsidRPr="00F938A3">
        <w:rPr>
          <w:sz w:val="24"/>
          <w:szCs w:val="24"/>
        </w:rPr>
        <w:t xml:space="preserve">» относится к </w:t>
      </w:r>
      <w:r w:rsidRPr="00CF4155">
        <w:rPr>
          <w:sz w:val="24"/>
          <w:szCs w:val="24"/>
        </w:rPr>
        <w:t>обязательной</w:t>
      </w:r>
      <w:r w:rsidRPr="00F938A3">
        <w:rPr>
          <w:sz w:val="24"/>
          <w:szCs w:val="24"/>
        </w:rPr>
        <w:t xml:space="preserve"> части программы.</w:t>
      </w:r>
    </w:p>
    <w:p w14:paraId="05556626" w14:textId="6DED87E4" w:rsidR="0000712C" w:rsidRDefault="0000712C" w:rsidP="000071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27DA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предыдущего и текущего уровня образования</w:t>
      </w:r>
      <w:r w:rsidR="005D3105">
        <w:rPr>
          <w:sz w:val="24"/>
          <w:szCs w:val="24"/>
        </w:rPr>
        <w:t>.</w:t>
      </w:r>
    </w:p>
    <w:p w14:paraId="4C832326" w14:textId="77777777" w:rsidR="005D3105" w:rsidRPr="00A027DA" w:rsidRDefault="005D3105" w:rsidP="000071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D28B672" w:rsidR="00A84551" w:rsidRPr="00222229" w:rsidRDefault="00A84551" w:rsidP="00222229">
      <w:pPr>
        <w:pStyle w:val="2"/>
        <w:rPr>
          <w:sz w:val="24"/>
          <w:szCs w:val="24"/>
        </w:rPr>
      </w:pPr>
      <w:r w:rsidRPr="00222229">
        <w:t>Цели и планируемые результаты обучения по дисциплине</w:t>
      </w:r>
    </w:p>
    <w:p w14:paraId="7C8CA541" w14:textId="5C106D38" w:rsidR="0000712C" w:rsidRPr="00222229" w:rsidRDefault="0000712C" w:rsidP="00222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2229">
        <w:rPr>
          <w:sz w:val="24"/>
          <w:szCs w:val="24"/>
        </w:rPr>
        <w:t>Дисциплина «</w:t>
      </w:r>
      <w:r w:rsidR="00F66946" w:rsidRPr="00222229">
        <w:rPr>
          <w:sz w:val="24"/>
          <w:szCs w:val="24"/>
        </w:rPr>
        <w:t>Проектная графика в дизайне костюма и аксессуаров</w:t>
      </w:r>
      <w:r w:rsidRPr="00222229">
        <w:rPr>
          <w:sz w:val="24"/>
          <w:szCs w:val="24"/>
        </w:rPr>
        <w:t xml:space="preserve">» является формой сквозной организации </w:t>
      </w:r>
      <w:bookmarkStart w:id="1" w:name="_GoBack"/>
      <w:bookmarkEnd w:id="1"/>
      <w:r w:rsidRPr="00222229">
        <w:rPr>
          <w:sz w:val="24"/>
          <w:szCs w:val="24"/>
        </w:rPr>
        <w:t>и контроля образовательного процесса и научно-исследовательской работы</w:t>
      </w:r>
      <w:r w:rsidR="004C38D3" w:rsidRPr="00222229">
        <w:rPr>
          <w:sz w:val="24"/>
          <w:szCs w:val="24"/>
        </w:rPr>
        <w:t xml:space="preserve"> бакалавриата</w:t>
      </w:r>
      <w:r w:rsidRPr="00222229">
        <w:rPr>
          <w:sz w:val="24"/>
          <w:szCs w:val="24"/>
        </w:rPr>
        <w:t xml:space="preserve">. </w:t>
      </w:r>
      <w:r w:rsidR="00F66946" w:rsidRPr="00222229">
        <w:rPr>
          <w:sz w:val="24"/>
          <w:szCs w:val="24"/>
        </w:rPr>
        <w:t>Проектная графика</w:t>
      </w:r>
      <w:r w:rsidR="005D3105" w:rsidRPr="00222229">
        <w:rPr>
          <w:sz w:val="24"/>
          <w:szCs w:val="24"/>
        </w:rPr>
        <w:t xml:space="preserve"> </w:t>
      </w:r>
      <w:r w:rsidRPr="00222229">
        <w:rPr>
          <w:sz w:val="24"/>
          <w:szCs w:val="24"/>
        </w:rPr>
        <w:t xml:space="preserve">способствует развитию ключевых навыков, которыми должен овладеть </w:t>
      </w:r>
      <w:r w:rsidR="004C38D3" w:rsidRPr="00222229">
        <w:rPr>
          <w:sz w:val="24"/>
          <w:szCs w:val="24"/>
        </w:rPr>
        <w:t>студент</w:t>
      </w:r>
      <w:r w:rsidRPr="00222229">
        <w:rPr>
          <w:sz w:val="24"/>
          <w:szCs w:val="24"/>
        </w:rPr>
        <w:t xml:space="preserve"> для готовности к проведению самостоятельной поисковой коммуникативной, информационной работы в различных областях</w:t>
      </w:r>
      <w:r w:rsidR="005D3105" w:rsidRPr="00222229">
        <w:rPr>
          <w:sz w:val="24"/>
          <w:szCs w:val="24"/>
        </w:rPr>
        <w:t xml:space="preserve">. </w:t>
      </w:r>
      <w:r w:rsidRPr="00222229">
        <w:rPr>
          <w:sz w:val="24"/>
          <w:szCs w:val="24"/>
        </w:rPr>
        <w:t xml:space="preserve"> </w:t>
      </w:r>
    </w:p>
    <w:p w14:paraId="3AACA899" w14:textId="794298EF" w:rsidR="0000712C" w:rsidRPr="00222229" w:rsidRDefault="0000712C" w:rsidP="00222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2229">
        <w:rPr>
          <w:sz w:val="24"/>
          <w:szCs w:val="24"/>
        </w:rPr>
        <w:t xml:space="preserve">        Основными задачами дисциплины являются ознакомление </w:t>
      </w:r>
      <w:r w:rsidR="00CA7E65" w:rsidRPr="00222229">
        <w:rPr>
          <w:sz w:val="24"/>
          <w:szCs w:val="24"/>
        </w:rPr>
        <w:t>студентов</w:t>
      </w:r>
      <w:r w:rsidRPr="00222229">
        <w:rPr>
          <w:sz w:val="24"/>
          <w:szCs w:val="24"/>
        </w:rPr>
        <w:t xml:space="preserve"> с: </w:t>
      </w:r>
    </w:p>
    <w:p w14:paraId="5744D03D" w14:textId="77777777" w:rsidR="00F66946" w:rsidRPr="00222229" w:rsidRDefault="007D504B" w:rsidP="00222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2229">
        <w:rPr>
          <w:sz w:val="24"/>
          <w:szCs w:val="24"/>
        </w:rPr>
        <w:t xml:space="preserve">- </w:t>
      </w:r>
      <w:r w:rsidR="005D3105" w:rsidRPr="00222229">
        <w:rPr>
          <w:sz w:val="24"/>
          <w:szCs w:val="24"/>
        </w:rPr>
        <w:t>Выявлени</w:t>
      </w:r>
      <w:r w:rsidRPr="00222229">
        <w:rPr>
          <w:sz w:val="24"/>
          <w:szCs w:val="24"/>
        </w:rPr>
        <w:t>ем</w:t>
      </w:r>
      <w:r w:rsidR="005D3105" w:rsidRPr="00222229">
        <w:rPr>
          <w:sz w:val="24"/>
          <w:szCs w:val="24"/>
        </w:rPr>
        <w:t xml:space="preserve"> специфических черт </w:t>
      </w:r>
      <w:r w:rsidR="00DF6475" w:rsidRPr="00222229">
        <w:rPr>
          <w:sz w:val="24"/>
          <w:szCs w:val="24"/>
        </w:rPr>
        <w:t>графики</w:t>
      </w:r>
      <w:r w:rsidR="005D3105" w:rsidRPr="00222229">
        <w:rPr>
          <w:sz w:val="24"/>
          <w:szCs w:val="24"/>
        </w:rPr>
        <w:t xml:space="preserve"> среди прочих форм </w:t>
      </w:r>
      <w:r w:rsidR="00DF6475" w:rsidRPr="00222229">
        <w:rPr>
          <w:sz w:val="24"/>
          <w:szCs w:val="24"/>
        </w:rPr>
        <w:t xml:space="preserve">визуального </w:t>
      </w:r>
      <w:r w:rsidR="005D3105" w:rsidRPr="00222229">
        <w:rPr>
          <w:sz w:val="24"/>
          <w:szCs w:val="24"/>
        </w:rPr>
        <w:t>искусства;</w:t>
      </w:r>
      <w:r w:rsidR="005D3105" w:rsidRPr="00222229">
        <w:rPr>
          <w:sz w:val="24"/>
          <w:szCs w:val="24"/>
        </w:rPr>
        <w:cr/>
      </w:r>
      <w:r w:rsidRPr="00222229">
        <w:rPr>
          <w:sz w:val="24"/>
          <w:szCs w:val="24"/>
        </w:rPr>
        <w:t>- Освоение технологий создания проектного образа средствами</w:t>
      </w:r>
      <w:r w:rsidR="00F66946" w:rsidRPr="00222229">
        <w:rPr>
          <w:sz w:val="24"/>
          <w:szCs w:val="24"/>
        </w:rPr>
        <w:t xml:space="preserve"> графики, включающих эскизный поиск и уточнение принципиальных решений: формальных, силуэтных,</w:t>
      </w:r>
    </w:p>
    <w:p w14:paraId="79B21989" w14:textId="77426815" w:rsidR="007D504B" w:rsidRPr="00222229" w:rsidRDefault="00F66946" w:rsidP="00222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2229">
        <w:rPr>
          <w:sz w:val="24"/>
          <w:szCs w:val="24"/>
        </w:rPr>
        <w:t xml:space="preserve">цвета-графических; </w:t>
      </w:r>
    </w:p>
    <w:p w14:paraId="14EACCB9" w14:textId="097D973B" w:rsidR="007D504B" w:rsidRPr="00222229" w:rsidRDefault="007D504B" w:rsidP="00222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2229">
        <w:rPr>
          <w:sz w:val="24"/>
          <w:szCs w:val="24"/>
        </w:rPr>
        <w:t>- Исследование на практике методов и средств художественной</w:t>
      </w:r>
      <w:r w:rsidR="00F66946" w:rsidRPr="00222229">
        <w:rPr>
          <w:sz w:val="24"/>
          <w:szCs w:val="24"/>
        </w:rPr>
        <w:t xml:space="preserve"> композиции в создании образной выразительности рисунка в дизайне и </w:t>
      </w:r>
      <w:proofErr w:type="spellStart"/>
      <w:r w:rsidR="00F66946" w:rsidRPr="00222229">
        <w:rPr>
          <w:sz w:val="24"/>
          <w:szCs w:val="24"/>
        </w:rPr>
        <w:t>фешн</w:t>
      </w:r>
      <w:proofErr w:type="spellEnd"/>
      <w:r w:rsidR="00F66946" w:rsidRPr="00222229">
        <w:rPr>
          <w:sz w:val="24"/>
          <w:szCs w:val="24"/>
        </w:rPr>
        <w:t xml:space="preserve"> иллюстрации; </w:t>
      </w:r>
    </w:p>
    <w:p w14:paraId="32ED8E21" w14:textId="780F927B" w:rsidR="007D504B" w:rsidRPr="00222229" w:rsidRDefault="007D504B" w:rsidP="00222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2229">
        <w:rPr>
          <w:sz w:val="24"/>
          <w:szCs w:val="24"/>
        </w:rPr>
        <w:t>- Освоение возможностей создания базы данных линейно-графических зарисовок, образов, поисковых графических идей и</w:t>
      </w:r>
      <w:r w:rsidR="00F66946" w:rsidRPr="00222229">
        <w:rPr>
          <w:sz w:val="24"/>
          <w:szCs w:val="24"/>
        </w:rPr>
        <w:t xml:space="preserve"> чертежей с использованием их в дальнейшем в дизайне костюма и создании коллекции; </w:t>
      </w:r>
    </w:p>
    <w:p w14:paraId="0DCA4884" w14:textId="194672E7" w:rsidR="007D504B" w:rsidRPr="00222229" w:rsidRDefault="007D504B" w:rsidP="00222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2229">
        <w:rPr>
          <w:sz w:val="24"/>
          <w:szCs w:val="24"/>
        </w:rPr>
        <w:t xml:space="preserve">- Освоение </w:t>
      </w:r>
      <w:r w:rsidR="005C6624" w:rsidRPr="00222229">
        <w:rPr>
          <w:sz w:val="24"/>
          <w:szCs w:val="24"/>
        </w:rPr>
        <w:t>графического языка</w:t>
      </w:r>
      <w:r w:rsidRPr="00222229">
        <w:rPr>
          <w:sz w:val="24"/>
          <w:szCs w:val="24"/>
        </w:rPr>
        <w:t xml:space="preserve"> в дизайне как метода художественного проектного</w:t>
      </w:r>
    </w:p>
    <w:p w14:paraId="69377D02" w14:textId="244CACA6" w:rsidR="007D504B" w:rsidRPr="00222229" w:rsidRDefault="007D504B" w:rsidP="00222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2229">
        <w:rPr>
          <w:sz w:val="24"/>
          <w:szCs w:val="24"/>
        </w:rPr>
        <w:t>мышления, творческого самовыражения в профессии;</w:t>
      </w:r>
    </w:p>
    <w:p w14:paraId="01B42DD7" w14:textId="77777777" w:rsidR="007D504B" w:rsidRPr="00222229" w:rsidRDefault="007D504B" w:rsidP="00222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CCCC456" w14:textId="5DE8433E" w:rsidR="0000712C" w:rsidRPr="00222229" w:rsidRDefault="0052396B" w:rsidP="002222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22229">
        <w:rPr>
          <w:sz w:val="24"/>
          <w:szCs w:val="24"/>
        </w:rPr>
        <w:lastRenderedPageBreak/>
        <w:t xml:space="preserve">        </w:t>
      </w:r>
      <w:r w:rsidR="0000712C" w:rsidRPr="00A027DA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="0000712C" w:rsidRPr="00222229">
        <w:rPr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39205575" w14:textId="3A3229C2" w:rsidR="00A07905" w:rsidRPr="00CC3653" w:rsidRDefault="00A07905" w:rsidP="00A07905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</w:p>
    <w:p w14:paraId="133F9B94" w14:textId="7B381B1B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670"/>
      </w:tblGrid>
      <w:tr w:rsidR="00391973" w:rsidRPr="00A027DA" w14:paraId="39CBB9F0" w14:textId="77777777" w:rsidTr="00391973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D0E28A" w14:textId="77777777" w:rsidR="00391973" w:rsidRPr="00A027DA" w:rsidRDefault="00391973" w:rsidP="005A28D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027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8F9C80" w14:textId="77777777" w:rsidR="00391973" w:rsidRPr="00A027DA" w:rsidRDefault="00391973" w:rsidP="005A28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Код и наименование индикатора</w:t>
            </w:r>
          </w:p>
          <w:p w14:paraId="2C73C892" w14:textId="77777777" w:rsidR="00391973" w:rsidRPr="00A027DA" w:rsidRDefault="00391973" w:rsidP="005A28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достижения компетенции</w:t>
            </w:r>
          </w:p>
        </w:tc>
      </w:tr>
      <w:tr w:rsidR="00391973" w:rsidRPr="00A027DA" w14:paraId="6AEE067D" w14:textId="77777777" w:rsidTr="00D068E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0DB7" w14:textId="77777777" w:rsidR="007D504B" w:rsidRDefault="00F66946" w:rsidP="00F6694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6946">
              <w:rPr>
                <w:sz w:val="22"/>
                <w:szCs w:val="22"/>
              </w:rPr>
              <w:t>ПК-1</w:t>
            </w:r>
          </w:p>
          <w:p w14:paraId="30E8410D" w14:textId="7D9441CB" w:rsidR="00F66946" w:rsidRPr="00A027DA" w:rsidRDefault="00F66946" w:rsidP="00F6694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66946">
              <w:rPr>
                <w:sz w:val="22"/>
                <w:szCs w:val="22"/>
              </w:rPr>
              <w:t>Способен анализировать и определять требования к дизайн-проекту и синтезировать набор возможных решений задачи или подходов к выполнению дизайн-проек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2CA6" w14:textId="322F28DE" w:rsidR="00391973" w:rsidRDefault="00345289" w:rsidP="00FE0B0F">
            <w:pPr>
              <w:autoSpaceDE w:val="0"/>
              <w:autoSpaceDN w:val="0"/>
              <w:adjustRightInd w:val="0"/>
            </w:pPr>
            <w:r w:rsidRPr="00345289">
              <w:t>ИД-ПК-1.4</w:t>
            </w:r>
          </w:p>
          <w:p w14:paraId="7C344CBC" w14:textId="7C06F698" w:rsidR="00345289" w:rsidRPr="00A027DA" w:rsidRDefault="00345289" w:rsidP="00FE0B0F">
            <w:pPr>
              <w:autoSpaceDE w:val="0"/>
              <w:autoSpaceDN w:val="0"/>
              <w:adjustRightInd w:val="0"/>
            </w:pPr>
            <w:r w:rsidRPr="00345289">
              <w:t>Представление результатов проекта заказчику</w:t>
            </w:r>
            <w:r>
              <w:t xml:space="preserve"> </w:t>
            </w:r>
          </w:p>
        </w:tc>
      </w:tr>
      <w:tr w:rsidR="00FE0B0F" w:rsidRPr="00A027DA" w14:paraId="00480453" w14:textId="77777777" w:rsidTr="007D504B">
        <w:trPr>
          <w:trHeight w:val="154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1398" w14:textId="16A0357C" w:rsidR="00FE0B0F" w:rsidRDefault="00FE0B0F" w:rsidP="00FE0B0F">
            <w:pPr>
              <w:pStyle w:val="pboth"/>
              <w:jc w:val="both"/>
              <w:rPr>
                <w:sz w:val="22"/>
                <w:szCs w:val="22"/>
              </w:rPr>
            </w:pPr>
            <w:r w:rsidRPr="00FE0B0F">
              <w:rPr>
                <w:sz w:val="22"/>
                <w:szCs w:val="22"/>
              </w:rPr>
              <w:t>ПК-</w:t>
            </w:r>
            <w:r w:rsidR="00F66946">
              <w:rPr>
                <w:sz w:val="22"/>
                <w:szCs w:val="22"/>
              </w:rPr>
              <w:t>5</w:t>
            </w:r>
          </w:p>
          <w:p w14:paraId="1B30A686" w14:textId="276769FF" w:rsidR="00345289" w:rsidRDefault="00345289" w:rsidP="00FE0B0F">
            <w:pPr>
              <w:pStyle w:val="pboth"/>
              <w:jc w:val="both"/>
              <w:rPr>
                <w:sz w:val="22"/>
                <w:szCs w:val="22"/>
              </w:rPr>
            </w:pPr>
            <w:r w:rsidRPr="00345289">
              <w:rPr>
                <w:sz w:val="22"/>
                <w:szCs w:val="22"/>
              </w:rPr>
              <w:t xml:space="preserve">Способен ориентироваться в историографии модного процесса, проводить анализ и прогнозирование трендов </w:t>
            </w:r>
            <w:proofErr w:type="spellStart"/>
            <w:r w:rsidRPr="00345289">
              <w:rPr>
                <w:sz w:val="22"/>
                <w:szCs w:val="22"/>
              </w:rPr>
              <w:t>Fashion</w:t>
            </w:r>
            <w:proofErr w:type="spellEnd"/>
            <w:r w:rsidRPr="00345289">
              <w:rPr>
                <w:sz w:val="22"/>
                <w:szCs w:val="22"/>
              </w:rPr>
              <w:t xml:space="preserve"> индустрии; создавать и продвигать визуальный контент</w:t>
            </w:r>
          </w:p>
          <w:p w14:paraId="55CFB539" w14:textId="77777777" w:rsidR="00F66946" w:rsidRDefault="00F66946" w:rsidP="00FE0B0F">
            <w:pPr>
              <w:pStyle w:val="pboth"/>
              <w:jc w:val="both"/>
              <w:rPr>
                <w:sz w:val="22"/>
                <w:szCs w:val="22"/>
              </w:rPr>
            </w:pPr>
          </w:p>
          <w:p w14:paraId="316EAC67" w14:textId="76FDDBC4" w:rsidR="00FE0B0F" w:rsidRPr="00A027DA" w:rsidRDefault="00FE0B0F" w:rsidP="00F66946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A9D4" w14:textId="36BBA5B1" w:rsidR="00F66946" w:rsidRDefault="00345289" w:rsidP="00F66946">
            <w:pPr>
              <w:autoSpaceDE w:val="0"/>
              <w:autoSpaceDN w:val="0"/>
              <w:adjustRightInd w:val="0"/>
            </w:pPr>
            <w:r w:rsidRPr="00345289">
              <w:t>ИД-ПК-5.2</w:t>
            </w:r>
          </w:p>
          <w:p w14:paraId="4DBAB2A2" w14:textId="66801CDB" w:rsidR="00345289" w:rsidRDefault="00345289" w:rsidP="00F66946">
            <w:pPr>
              <w:autoSpaceDE w:val="0"/>
              <w:autoSpaceDN w:val="0"/>
              <w:adjustRightInd w:val="0"/>
            </w:pPr>
            <w:r w:rsidRPr="00345289">
              <w:t>Использование аналитических матери</w:t>
            </w:r>
            <w:r>
              <w:t>а</w:t>
            </w:r>
            <w:r w:rsidRPr="00345289">
              <w:t>лов ведущих тренд</w:t>
            </w:r>
            <w:r>
              <w:t>-</w:t>
            </w:r>
            <w:r w:rsidRPr="00345289">
              <w:t>бюро мира для формирования собственной концепции дизайн проекта</w:t>
            </w:r>
            <w:r>
              <w:t xml:space="preserve"> </w:t>
            </w:r>
          </w:p>
          <w:p w14:paraId="5BDFE0B0" w14:textId="5519679F" w:rsidR="00345289" w:rsidRDefault="00345289" w:rsidP="00F66946">
            <w:pPr>
              <w:autoSpaceDE w:val="0"/>
              <w:autoSpaceDN w:val="0"/>
              <w:adjustRightInd w:val="0"/>
            </w:pPr>
            <w:r w:rsidRPr="00345289">
              <w:t>ИД-ПК-5.3</w:t>
            </w:r>
            <w:r>
              <w:t xml:space="preserve"> </w:t>
            </w:r>
          </w:p>
          <w:p w14:paraId="4AA91288" w14:textId="7CDD155C" w:rsidR="00345289" w:rsidRPr="00A027DA" w:rsidRDefault="00345289" w:rsidP="00F66946">
            <w:pPr>
              <w:autoSpaceDE w:val="0"/>
              <w:autoSpaceDN w:val="0"/>
              <w:adjustRightInd w:val="0"/>
            </w:pPr>
            <w:r w:rsidRPr="00345289">
              <w:t>Создание и демонстрация актуального визуального контента в соцсетях для продвижения бренда</w:t>
            </w:r>
            <w:r>
              <w:t xml:space="preserve"> </w:t>
            </w:r>
          </w:p>
          <w:p w14:paraId="7DD8C69A" w14:textId="5D184EF7" w:rsidR="00FE0B0F" w:rsidRPr="00A027DA" w:rsidRDefault="00FE0B0F" w:rsidP="00FE0B0F">
            <w:pPr>
              <w:autoSpaceDE w:val="0"/>
              <w:autoSpaceDN w:val="0"/>
              <w:adjustRightInd w:val="0"/>
            </w:pPr>
          </w:p>
        </w:tc>
      </w:tr>
    </w:tbl>
    <w:p w14:paraId="2C7F23D3" w14:textId="5D6E03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A07905" w:rsidRPr="00AD4614" w14:paraId="64440A58" w14:textId="77777777" w:rsidTr="00D97558">
        <w:trPr>
          <w:trHeight w:val="340"/>
        </w:trPr>
        <w:tc>
          <w:tcPr>
            <w:tcW w:w="4820" w:type="dxa"/>
            <w:vAlign w:val="center"/>
          </w:tcPr>
          <w:p w14:paraId="4C1007B5" w14:textId="77777777" w:rsidR="00A07905" w:rsidRPr="00AD4614" w:rsidRDefault="00A07905" w:rsidP="00D97558">
            <w:pPr>
              <w:rPr>
                <w:sz w:val="24"/>
                <w:szCs w:val="24"/>
              </w:rPr>
            </w:pPr>
            <w:r w:rsidRPr="00AD4614">
              <w:rPr>
                <w:sz w:val="24"/>
                <w:szCs w:val="24"/>
              </w:rPr>
              <w:t>Очная форма обучения</w:t>
            </w:r>
          </w:p>
          <w:p w14:paraId="1E047F5A" w14:textId="77777777" w:rsidR="00A07905" w:rsidRPr="00AD4614" w:rsidRDefault="00A07905" w:rsidP="00D97558"/>
        </w:tc>
        <w:tc>
          <w:tcPr>
            <w:tcW w:w="1020" w:type="dxa"/>
            <w:vAlign w:val="center"/>
          </w:tcPr>
          <w:p w14:paraId="2D9655F2" w14:textId="18BE6755" w:rsidR="00A07905" w:rsidRPr="00AD4614" w:rsidRDefault="00F66946" w:rsidP="00D975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B6BEBDE" w14:textId="77777777" w:rsidR="00A07905" w:rsidRPr="00AD4614" w:rsidRDefault="00A07905" w:rsidP="00D97558">
            <w:pPr>
              <w:jc w:val="center"/>
            </w:pPr>
            <w:proofErr w:type="spellStart"/>
            <w:r w:rsidRPr="00AD4614">
              <w:rPr>
                <w:b/>
                <w:sz w:val="24"/>
                <w:szCs w:val="24"/>
              </w:rPr>
              <w:t>з.е</w:t>
            </w:r>
            <w:proofErr w:type="spellEnd"/>
            <w:r w:rsidRPr="00AD46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644A45F" w14:textId="7476299E" w:rsidR="00A07905" w:rsidRPr="00F66946" w:rsidRDefault="00F66946" w:rsidP="00B12AB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262D2F6" w14:textId="77777777" w:rsidR="00A07905" w:rsidRPr="00AD4614" w:rsidRDefault="00A07905" w:rsidP="00D97558">
            <w:pPr>
              <w:rPr>
                <w:i/>
              </w:rPr>
            </w:pPr>
            <w:r w:rsidRPr="00AD461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0E0506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A7CCE" w14:textId="77777777" w:rsidR="00A11110" w:rsidRDefault="00A11110" w:rsidP="005E3840">
      <w:r>
        <w:separator/>
      </w:r>
    </w:p>
  </w:endnote>
  <w:endnote w:type="continuationSeparator" w:id="0">
    <w:p w14:paraId="02530C8F" w14:textId="77777777" w:rsidR="00A11110" w:rsidRDefault="00A111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6124B" w14:textId="77777777" w:rsidR="00A11110" w:rsidRDefault="00A11110" w:rsidP="005E3840">
      <w:r>
        <w:separator/>
      </w:r>
    </w:p>
  </w:footnote>
  <w:footnote w:type="continuationSeparator" w:id="0">
    <w:p w14:paraId="4CA268F2" w14:textId="77777777" w:rsidR="00A11110" w:rsidRDefault="00A111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17FD6B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22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12C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648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76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83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0506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2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293C"/>
    <w:rsid w:val="001632F9"/>
    <w:rsid w:val="001646A9"/>
    <w:rsid w:val="00165BF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4D3"/>
    <w:rsid w:val="00186743"/>
    <w:rsid w:val="001867B5"/>
    <w:rsid w:val="0018746B"/>
    <w:rsid w:val="00191E15"/>
    <w:rsid w:val="00193571"/>
    <w:rsid w:val="00193958"/>
    <w:rsid w:val="0019484F"/>
    <w:rsid w:val="00197149"/>
    <w:rsid w:val="001971EC"/>
    <w:rsid w:val="001A2BE5"/>
    <w:rsid w:val="001A31E8"/>
    <w:rsid w:val="001A4376"/>
    <w:rsid w:val="001A5461"/>
    <w:rsid w:val="001A5AED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22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B7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0EA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DE9"/>
    <w:rsid w:val="003452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E88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973"/>
    <w:rsid w:val="0039231D"/>
    <w:rsid w:val="00392CE2"/>
    <w:rsid w:val="00393168"/>
    <w:rsid w:val="00395239"/>
    <w:rsid w:val="003960F8"/>
    <w:rsid w:val="0039619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35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28B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843"/>
    <w:rsid w:val="004A7C24"/>
    <w:rsid w:val="004A7EE7"/>
    <w:rsid w:val="004B0940"/>
    <w:rsid w:val="004B3EAF"/>
    <w:rsid w:val="004B6308"/>
    <w:rsid w:val="004C38D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A43"/>
    <w:rsid w:val="00521B01"/>
    <w:rsid w:val="00522B22"/>
    <w:rsid w:val="00523621"/>
    <w:rsid w:val="0052396B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8DD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EC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624"/>
    <w:rsid w:val="005D073F"/>
    <w:rsid w:val="005D086E"/>
    <w:rsid w:val="005D1959"/>
    <w:rsid w:val="005D249D"/>
    <w:rsid w:val="005D2E1B"/>
    <w:rsid w:val="005D3105"/>
    <w:rsid w:val="005D388C"/>
    <w:rsid w:val="005D476E"/>
    <w:rsid w:val="005D5CC1"/>
    <w:rsid w:val="005D5EF1"/>
    <w:rsid w:val="005D78C1"/>
    <w:rsid w:val="005E2895"/>
    <w:rsid w:val="005E2F23"/>
    <w:rsid w:val="005E3840"/>
    <w:rsid w:val="005E43BD"/>
    <w:rsid w:val="005E642D"/>
    <w:rsid w:val="005F0752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ABA"/>
    <w:rsid w:val="0062615B"/>
    <w:rsid w:val="006274BB"/>
    <w:rsid w:val="00627D51"/>
    <w:rsid w:val="00627D5D"/>
    <w:rsid w:val="00633506"/>
    <w:rsid w:val="006335DB"/>
    <w:rsid w:val="0063379A"/>
    <w:rsid w:val="0063447C"/>
    <w:rsid w:val="00640570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1C5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3FA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4F31"/>
    <w:rsid w:val="007D504B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C6C"/>
    <w:rsid w:val="00834670"/>
    <w:rsid w:val="00834D96"/>
    <w:rsid w:val="00834E2D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D1A"/>
    <w:rsid w:val="00915E22"/>
    <w:rsid w:val="009168B4"/>
    <w:rsid w:val="00921E85"/>
    <w:rsid w:val="009225B7"/>
    <w:rsid w:val="00922F69"/>
    <w:rsid w:val="0092313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8C8"/>
    <w:rsid w:val="00943DBF"/>
    <w:rsid w:val="00944E0B"/>
    <w:rsid w:val="00945D6A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9BF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0B1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E53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905"/>
    <w:rsid w:val="00A108BB"/>
    <w:rsid w:val="00A11110"/>
    <w:rsid w:val="00A1148A"/>
    <w:rsid w:val="00A12B38"/>
    <w:rsid w:val="00A145A6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A9A"/>
    <w:rsid w:val="00A645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1B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750"/>
    <w:rsid w:val="00B05D59"/>
    <w:rsid w:val="00B05F4A"/>
    <w:rsid w:val="00B077C5"/>
    <w:rsid w:val="00B07EE7"/>
    <w:rsid w:val="00B07F0B"/>
    <w:rsid w:val="00B1048F"/>
    <w:rsid w:val="00B11349"/>
    <w:rsid w:val="00B1206A"/>
    <w:rsid w:val="00B12AB9"/>
    <w:rsid w:val="00B13B24"/>
    <w:rsid w:val="00B15DEA"/>
    <w:rsid w:val="00B16CF8"/>
    <w:rsid w:val="00B17428"/>
    <w:rsid w:val="00B2399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BE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7E65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155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8E3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104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4431"/>
    <w:rsid w:val="00DB4EFC"/>
    <w:rsid w:val="00DB5F3F"/>
    <w:rsid w:val="00DB79A7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90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475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2D5E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72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1E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697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6E20"/>
    <w:rsid w:val="00F57F64"/>
    <w:rsid w:val="00F60511"/>
    <w:rsid w:val="00F61708"/>
    <w:rsid w:val="00F63A74"/>
    <w:rsid w:val="00F64D04"/>
    <w:rsid w:val="00F6694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E0B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0B0F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B9792D-4CF8-40DD-8E11-D21CA280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C0E8-501D-49E3-B480-179350A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2-01-15T15:41:00Z</cp:lastPrinted>
  <dcterms:created xsi:type="dcterms:W3CDTF">2022-05-26T15:17:00Z</dcterms:created>
  <dcterms:modified xsi:type="dcterms:W3CDTF">2022-06-01T04:08:00Z</dcterms:modified>
</cp:coreProperties>
</file>